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496c877-6e74-4c56-98a1-ca72e2de434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1ec0ef80-d411-400b-b840-e754bead6a9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2ae760b-498c-418a-8f04-e6ef2ff3484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bdba9ff-4cd6-4772-a75c-c6360f56430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b6bcbfd-2031-4ec6-ba87-7fa5f4ceaf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d5d3ef9-1af1-4a48-a8f4-6748f92c69c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b20da68-7bc7-4112-8251-52b6922c94b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c4cead-c4f0-4b34-ab16-e666aec2983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25f41ef-8fa1-4e79-a912-b881d7998f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35d6820-11bd-43f5-b1d2-d1375a136af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21ec38-68a2-4bb0-b155-a3e77d4b1f4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c46d769-0b00-40f1-826f-bc7634daa1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826f250-b36a-4d07-9c8b-2faa0f8ffb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a0333a-b3ab-460a-abea-4b6193432af0-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47bd0fa-2702-42ef-b733-a893fb8b2b3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a258c5c-21af-4818-9421-ce0324c20e1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282b3ee-69cd-469f-866a-6423df1193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f0f3c7-b645-482b-b37d-6f75018982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91153f0-e196-460c-9784-240ea14fc9d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dc10c8d-f8a6-4d5e-b281-3bb28b48d13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539f26b-d706-4663-84fa-611a8f57143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85fe9a9-fd19-4fb9-b23d-726426ccb97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1d1050d-8bd1-45c3-a986-2717c0840f1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31040df-b2aa-4f56-93ed-a130b4343e1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b9cc8a-b9bf-42de-a479-1f8213a7a58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fa20219-fbbb-41c4-9d5c-42d83883793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9b36a45-5661-4dcc-be90-05c2f7378d5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99a09dc-a615-4ac9-b5b8-57d2e38390e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204e679-c838-4568-863d-9ea1c16ad9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b6bcbfd-2031-4ec6-ba87-7fa5f4ceaf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6839294-0b65-4b81-acb5-15e56b45255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f10d6b8-ec8b-40d7-8851-ec4028dbfc0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0ae7e81-659e-41a1-a537-77303ad20b0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f3a2852-a910-46b9-8b79-9d2b8ad5030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3face0-2330-4fbb-b033-61fa6f5b351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39e79d8-c44d-4240-a4d6-e3be51b5487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341d7b69-a148-41cd-b767-c55085d31ea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124798c-1c54-44ec-a00b-fa32760fbf5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a65fe82-d634-45a1-a0f1-fea4d62382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453f073-0511-4e29-9c15-6f0bcf64cef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cdc5cb5-dc0f-4c5d-906a-6886423fad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8b28dc6-a440-40d2-aab1-24bc0440f82a-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9cb3d37-c5b1-45f2-bd6a-c23cc807ab4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316bb05-9258-4836-bac3-cd5b702eb9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66f22bc-37da-4ce8-bb8f-6cc998c59c2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e6698b-3b46-41bf-9dd1-27940245912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8187fcf-737d-420f-a052-32033a0ab0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54410d1-8b2c-4a77-8a32-70daab66d5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b4a64da-1020-40bb-a619-e0ec00653b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084f51-8250-4cc0-b7de-a04b6597123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d837326b-09e2-4e9e-87c6-43e4f38fe1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9492b9f-3854-4d7b-9a12-d6cace7b92f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0667ce2-8387-49c1-8840-e8681062676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c46d769-0b00-40f1-826f-bc7634daa1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bfb9652-5113-4a1d-b801-727dd410e78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942d4c7-a300-41a5-969a-aa6b56d1ee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813a7a-8b43-4959-b183-eae1a5c6d5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db16ff7-e29f-4585-ac03-96f10ee3b7a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d98fb8-0d36-4601-9600-e41943267d0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8867236-058e-461d-9db4-1f6dc02e244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59fa537-4b5c-48e5-9deb-df8235c9d19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9d948e4-5090-49d1-9fa9-4c7947a4cb3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c5a15ce-8c65-4b24-ac48-00d09c6e4e93-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30b5f9b-7bf8-4cc0-ae3c-6d63ca63fd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377a942-0216-4acc-96f6-c54db04bc1c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5a6a6de6-3849-4ceb-9f33-3ae81186721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670644b-eda6-48ed-a28e-066461d20a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a8f52e3-5649-4ec2-a7d7-333823c48c1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8ec6a1e-cd9d-4166-9b2e-d7e193bd19f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dc6fc69-19b9-42b5-8671-481a70743c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64ac5f-6fd6-4c42-bbae-334d3e33278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ce2f07-4ea4-4c73-bc98-b4b14d6de98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85c640c-0ba6-46dd-8a34-34d5c02202d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dc6fc69-19b9-42b5-8671-481a70743c9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475497e-5948-4fad-a038-20e5c6953f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2c0882a-9b83-441f-afca-54dc77212073-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35a4f8f-a3a9-42d5-b610-f242ffe89d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8ec6c1b-be87-40c6-8960-b611dacdc9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38f3085-2cde-4006-9b11-3df0abaca6c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d86722f-08b3-4cc6-bcfb-5d6d8200afd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14f8e2c-8dbf-4ca1-8d3e-49aa3e64116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e49479d1-26c7-47e0-b12a-10fea35a77d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415a8d1-6d60-41b4-9ed3-d18474f38b0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bc79cb-8836-4904-b09e-8ebcbcde755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8ea3903-60c4-435e-87f1-c7f0b48f9b6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6744aa3-d229-4c34-8986-85eef0ed2e1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0516b6-3823-4397-851a-79f279f80ab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68743ea-8349-490a-9da2-a4f50821613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95353eca-9660-4b34-8731-a26f08ecbb1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d94092-6033-4066-8b74-0e4dbe74a53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3c6d647-beaf-4c3c-b567-23af3b0866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8708874-70eb-4601-9a63-ba24b08dcf2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017c4e0-8c30-4884-8b12-585043fe932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d244d1-6a6f-4c40-a980-3c3e87659f2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d2556a0-5a82-44bc-9576-b04cfaa928d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e33e0b3-7e7c-45d0-97cb-31729baa95b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aa41f56-91c4-4d44-998a-86f5cbd1f68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b7f28b7-d9b6-4b8b-9402-79bc809b7a7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e4ca957-3588-431c-83ad-923a42f7407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809f56f-6de3-4ba0-bd25-91fd32b7924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ebc794c-b28f-414f-a9c3-328c48d0babc-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14fedcb-e30e-4767-b194-1e13da5ff0e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7556f1bb-ab53-48c8-87da-0d50137054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298b716-f4df-4dd7-b8a3-eb5c014fa7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16d521-54f9-40f5-92cb-c255d3a2db7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2f3052-7c95-4f7a-8a1e-204bef9d59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5acadbf-574a-461c-a169-952617e022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536b95f-f72a-4986-a940-c57e4da6725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b6bcbfd-2031-4ec6-ba87-7fa5f4ceaf8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b87b897-e429-48a2-b915-5740cac37f2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dd836c1-e25d-4aba-955a-76fbf2c641f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651055b-1e72-4496-b5c6-9f91b6e29c2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c189f91-6985-4946-bf35-2c64d598083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d340f4f-f2fc-4116-a975-59e6dba50a5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2802d30-65ac-4e81-8725-c09137ce5a1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5a4cca8-2d66-44f2-b1c5-65a7f2ae73f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99e8132-9126-411a-bc40-baa6e7ccbda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83ade77-834e-49df-b216-bbc00561430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c46d769-0b00-40f1-826f-bc7634daa1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ee57636-60fc-4101-b93f-8fa0b1191ce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b4a64da-1020-40bb-a619-e0ec00653b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670644b-eda6-48ed-a28e-066461d20a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909e7ef-f235-4531-b629-038ad3f9377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ccf590a-1061-4543-b7b7-e9eafd12436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6c76a14-c36f-4922-accf-39edd07528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f85da16-1d13-4af6-a9fc-507f127740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1dfe5a-4212-4bcc-b348-10e82d9fc5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e16fd5-d00b-4a3a-b9e5-9c84dcfdf0a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6e61fce6-3a5c-4a3c-be85-3f639fabed5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f84ea0-b151-485f-8f15-8bdc1c58e95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c7b564f-9f84-4261-b574-f889f50a934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e9af8a4-9813-4cf8-9025-c0895637337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1dfe5a-4212-4bcc-b348-10e82d9fc5b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646301d-1eff-4cc4-9e39-3fc5904331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7945ea2-32f3-488d-b601-27cc3085091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4d1e37-2782-416c-9e6e-653f39e8571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6e00f17-94c2-4470-ba0f-4107086c9d9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f9b5008-5c07-431e-b2ce-1b5db2b8b80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277bd95-3fc6-45d1-b254-8ee972f98dd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9f5ec48-6048-4a67-a84c-68f5ba2ea73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6a32f99-5b5b-4637-aee9-31bb1cad17d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167383-f2e6-4acb-a2db-1ac56e9f186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b4a64da-1020-40bb-a619-e0ec00653b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8ef8d14-918b-48c6-8416-d6aebae9560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6d95a4f-1cbd-4304-9e9a-e9d1abdbce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5a9a60a-04a4-410a-ae67-6d85ecfd560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44b1067-2a60-4c87-b7a6-da7b65c130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0b1fdcc-a3eb-4881-b3c7-f8505a98d34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af34175-c2f9-404c-acb8-664163e1aac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7571bad-e413-4cc2-b65a-afb2aed2d55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a3887e3-5f07-4cd8-8cd8-b379b04f40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56b36b2-f540-40ae-885c-bfb2ed224fa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c054da0-c7f5-49f1-86bb-e64d8b404a9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33b3462-63d1-492f-b443-b9ed38baef1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6d95a4f-1cbd-4304-9e9a-e9d1abdbceb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0c43c3d-939e-407e-ba0c-34682c96abc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4eca112f-447b-431b-9cba-9463ab11725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8cb9997-f596-4039-8031-a61dd40c134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c6909e1-99c4-4425-bb07-9c9ed6cd0c7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ce5187a-4d1b-45ee-89cc-fa7ec08007a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c344732-3144-414d-86af-bee84715666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d37cc80-3eb9-4248-ac4c-18a70948dcf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d7d687b-22b4-4f32-bb73-7dd641e0173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091c82-b4d8-4630-8d4d-9b2cb0264c5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bc7fb5-739d-4cdd-aa37-bc520fe2047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8eceee3-17ab-49cd-8ec6-ae5caf8e078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9f9d44b-6b7d-4993-b5da-3e1d1d9be84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ecdd519-1c28-4c3a-979c-eb68f2653cc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cba0565-a172-40bb-9562-dc4c8895ce3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b2f04d5-51f5-49ef-b397-c2a3082e75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54c5f9d-17fb-41e2-9896-d817db3bcbf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c541759-3f77-4915-ace2-4c12a95925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092520a-5d91-4cdf-84c2-d7b67f9b0e9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937ba57-8c31-4c4b-986b-735f03a7b53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c56cb84-1622-49f2-9beb-f97836b62a6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3f6ad1-a128-4404-8236-c306a139358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0048fea-8d5e-4e0a-8a78-32579111d01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60c53ab-291e-4bff-88b2-581ca966499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d5fec1b-f4ef-4384-b56c-77837e187a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1df9955-b2e9-4580-9178-69119c6c1f8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a748d7-0515-4cbd-a882-653e6cd406d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f52f4f-4186-4e62-b243-220772b1ba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42a274f-381a-471e-86ae-2d19d69b4da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44745cc-1c30-485d-b300-2ac6c23eb5f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f285d67-2743-457c-8501-43185b629a3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282b3ee-69cd-469f-866a-6423df11935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63aa21e-697b-4043-ba13-823d6e79d03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2e7e8fd-09a9-4a4a-8f6d-ecb09773176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1e52d72-8c18-4e9a-aaf5-b687e710299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34808f6-a91c-4557-8fce-6cd80fe0f44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7729fa4-80c2-4df4-b390-ace9feff2c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4aaa024-e4f2-4a6f-8419-c8ab7e2a7b2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dc6c2b7-2714-478f-9679-183ed897b9b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ef6179-bf1a-483f-9882-34c5c32d1b3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5ee14f7-8107-4335-a23d-33dfe2e4fdc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f72ab13-6ec9-4ea9-b9b7-10166bfbd91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3d6c30c-1e41-419c-950b-d840d2e3fd4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deffa5b-9e91-45d0-ad78-efa9fefb1b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9d588f9-bbfc-4d1f-85c9-b9021feb12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bd590b0-4db2-4198-950a-bcbf211e938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009067-242e-4a4e-89ed-ba013184cf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178b29d3-ee1c-4a94-9e9f-9918ea9bcf4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9c9104-3ea9-4af6-a80f-e16e099659d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cfaef6-09a8-4cd9-911d-588a18d41c1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17c8ee5-21ad-45ee-97d4-9ebbc7c72f6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10e9c1c-5126-49cb-93b2-0ae69f41888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b12aee7-e9b7-406b-8b14-f0051478957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6052d2d-841f-4101-a1af-e23c229d38a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f6b9292-0e60-46a6-89e7-d266372528b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a36beb2-c9db-438d-8e64-95c01927676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15ed407-62be-46d8-be8a-fb1c1663e4f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d477993-0037-449e-95f4-c5219783215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deffa5b-9e91-45d0-ad78-efa9fefb1bf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9d588f9-bbfc-4d1f-85c9-b9021feb123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3031b71-a4e5-4e19-9304-f8cfe1cac1e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5180355-817f-424b-9309-d7b24301639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b4a273d4-27df-4a7a-bbd3-e2d39826667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0094933-71a2-4841-89de-d4722bf1414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1bb0ba9-edc9-4cd9-b2f8-936161dfdbc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919c65a-fc15-4762-af0a-9a42e91cfa0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f45963e-fb4a-4cec-b9b3-6d03a982e66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4996246-f88e-4984-9988-bdbad09fe9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813a7a-8b43-4959-b183-eae1a5c6d5f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7a40de5-012f-41da-8cea-c78c7c4917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b4a64da-1020-40bb-a619-e0ec00653b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7ced653-87a3-4048-a22f-9e249b96f4a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202e7d-07c4-4457-a79f-ab8bf572c82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